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75654" w14:textId="1981CF2B" w:rsidR="00C601A1" w:rsidRPr="009E001A" w:rsidRDefault="00C601A1" w:rsidP="00C601A1">
      <w:pPr>
        <w:tabs>
          <w:tab w:val="left" w:pos="2268"/>
        </w:tabs>
        <w:spacing w:line="360" w:lineRule="auto"/>
        <w:ind w:right="800"/>
        <w:rPr>
          <w:rFonts w:ascii="ＭＳ ゴシック" w:eastAsia="ＭＳ ゴシック" w:hAnsi="ＭＳ ゴシック"/>
          <w:b/>
          <w:sz w:val="36"/>
          <w:szCs w:val="36"/>
          <w:shd w:val="pct15" w:color="auto" w:fill="FFFFFF"/>
        </w:rPr>
      </w:pPr>
      <w:r w:rsidRPr="009E001A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令和3年</w:t>
      </w:r>
      <w:r w:rsidRPr="009E001A">
        <w:rPr>
          <w:rFonts w:ascii="ＭＳ ゴシック" w:eastAsia="ＭＳ ゴシック" w:hAnsi="ＭＳ ゴシック"/>
          <w:b/>
          <w:sz w:val="36"/>
          <w:szCs w:val="36"/>
          <w:shd w:val="pct15" w:color="auto" w:fill="FFFFFF"/>
        </w:rPr>
        <w:t>6</w:t>
      </w:r>
      <w:r w:rsidRPr="009E001A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月臨時会提出議案</w:t>
      </w:r>
      <w:r w:rsidR="00CC64EE" w:rsidRPr="009E001A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・議決結果</w:t>
      </w:r>
    </w:p>
    <w:p w14:paraId="7B87D89C" w14:textId="77777777" w:rsidR="00C601A1" w:rsidRPr="009E001A" w:rsidRDefault="00C601A1" w:rsidP="00C601A1">
      <w:pPr>
        <w:spacing w:line="360" w:lineRule="auto"/>
        <w:ind w:right="800"/>
        <w:rPr>
          <w:rFonts w:ascii="ＭＳ ゴシック" w:eastAsia="ＭＳ ゴシック" w:hAnsi="ＭＳ ゴシック"/>
          <w:b/>
          <w:sz w:val="36"/>
          <w:szCs w:val="36"/>
          <w:shd w:val="pct15" w:color="auto" w:fill="FFFFFF"/>
        </w:rPr>
      </w:pPr>
      <w:r w:rsidRPr="009E001A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 w:frame="1"/>
          <w:shd w:val="clear" w:color="auto" w:fill="D5DCE4" w:themeFill="text2" w:themeFillTint="33"/>
        </w:rPr>
        <w:t>知事提出</w:t>
      </w:r>
      <w:bookmarkStart w:id="0" w:name="_GoBack"/>
      <w:bookmarkEnd w:id="0"/>
    </w:p>
    <w:p w14:paraId="258DE1DE" w14:textId="77777777" w:rsidR="00C601A1" w:rsidRPr="009E001A" w:rsidRDefault="00C601A1" w:rsidP="00C601A1">
      <w:pPr>
        <w:spacing w:line="360" w:lineRule="auto"/>
        <w:ind w:right="800"/>
        <w:rPr>
          <w:rFonts w:ascii="ＭＳ ゴシック" w:eastAsia="ＭＳ ゴシック" w:hAnsi="ＭＳ ゴシック"/>
          <w:b/>
          <w:sz w:val="22"/>
          <w:szCs w:val="20"/>
          <w:bdr w:val="single" w:sz="4" w:space="0" w:color="auto" w:frame="1"/>
          <w:lang w:eastAsia="zh-CN"/>
        </w:rPr>
      </w:pPr>
      <w:r w:rsidRPr="009E001A">
        <w:rPr>
          <w:rFonts w:ascii="ＭＳ ゴシック" w:eastAsia="ＭＳ ゴシック" w:hAnsi="ＭＳ ゴシック" w:hint="eastAsia"/>
          <w:b/>
          <w:sz w:val="22"/>
          <w:szCs w:val="20"/>
          <w:bdr w:val="single" w:sz="4" w:space="0" w:color="auto" w:frame="1"/>
          <w:lang w:eastAsia="zh-CN"/>
        </w:rPr>
        <w:t>議案</w:t>
      </w:r>
    </w:p>
    <w:p w14:paraId="76333532" w14:textId="79424A6E" w:rsidR="00341964" w:rsidRPr="009E001A" w:rsidRDefault="00C601A1" w:rsidP="0031616F">
      <w:pPr>
        <w:spacing w:line="360" w:lineRule="auto"/>
        <w:ind w:right="800"/>
        <w:rPr>
          <w:rFonts w:ascii="ＭＳ ゴシック" w:eastAsia="ＭＳ ゴシック" w:hAnsi="ＭＳ ゴシック"/>
          <w:sz w:val="22"/>
          <w:szCs w:val="20"/>
          <w:lang w:eastAsia="zh-CN"/>
        </w:rPr>
      </w:pPr>
      <w:r w:rsidRPr="009E001A">
        <w:rPr>
          <w:rFonts w:ascii="ＭＳ ゴシック" w:eastAsia="ＭＳ ゴシック" w:hAnsi="ＭＳ ゴシック" w:hint="eastAsia"/>
          <w:sz w:val="22"/>
          <w:szCs w:val="20"/>
          <w:lang w:eastAsia="zh-CN"/>
        </w:rPr>
        <w:t>【</w:t>
      </w:r>
      <w:r w:rsidRPr="009E001A">
        <w:rPr>
          <w:rFonts w:ascii="ＭＳ ゴシック" w:eastAsia="ＭＳ ゴシック" w:hAnsi="ＭＳ ゴシック" w:hint="eastAsia"/>
          <w:sz w:val="22"/>
          <w:szCs w:val="20"/>
        </w:rPr>
        <w:t>令和3年</w:t>
      </w:r>
      <w:r w:rsidRPr="009E001A">
        <w:rPr>
          <w:rFonts w:ascii="ＭＳ ゴシック" w:eastAsia="ＭＳ ゴシック" w:hAnsi="ＭＳ ゴシック"/>
          <w:sz w:val="22"/>
          <w:szCs w:val="20"/>
          <w:lang w:eastAsia="zh-CN"/>
        </w:rPr>
        <w:t>6</w:t>
      </w:r>
      <w:r w:rsidR="00CC64EE" w:rsidRPr="009E001A">
        <w:rPr>
          <w:rFonts w:ascii="ＭＳ ゴシック" w:eastAsia="ＭＳ ゴシック" w:hAnsi="ＭＳ ゴシック" w:hint="eastAsia"/>
          <w:sz w:val="22"/>
          <w:szCs w:val="20"/>
        </w:rPr>
        <w:t>月18日上程</w:t>
      </w:r>
      <w:r w:rsidRPr="009E001A">
        <w:rPr>
          <w:rFonts w:ascii="ＭＳ ゴシック" w:eastAsia="ＭＳ ゴシック" w:hAnsi="ＭＳ ゴシック" w:hint="eastAsia"/>
          <w:sz w:val="22"/>
          <w:szCs w:val="20"/>
          <w:lang w:eastAsia="zh-CN"/>
        </w:rPr>
        <w:t>】</w:t>
      </w:r>
    </w:p>
    <w:tbl>
      <w:tblPr>
        <w:tblW w:w="1375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490"/>
        <w:gridCol w:w="5881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</w:tblGrid>
      <w:tr w:rsidR="0004285B" w:rsidRPr="009E001A" w14:paraId="2145B7AE" w14:textId="77777777" w:rsidTr="000258C2">
        <w:trPr>
          <w:cantSplit/>
          <w:trHeight w:val="26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2D1E6" w14:textId="77777777" w:rsidR="00730623" w:rsidRPr="009E001A" w:rsidRDefault="00730623" w:rsidP="007637A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E001A">
              <w:rPr>
                <w:rFonts w:ascii="ＭＳ ゴシック" w:eastAsia="ＭＳ ゴシック" w:hAnsi="ＭＳ ゴシック" w:hint="eastAsia"/>
              </w:rPr>
              <w:br w:type="page"/>
            </w:r>
            <w:r w:rsidRPr="009E001A">
              <w:rPr>
                <w:rFonts w:ascii="ＭＳ ゴシック" w:eastAsia="ＭＳ ゴシック" w:hAnsi="ＭＳ ゴシック" w:hint="eastAsia"/>
              </w:rPr>
              <w:br w:type="page"/>
            </w:r>
            <w:r w:rsidRPr="009E001A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B3CD1" w14:textId="77777777" w:rsidR="00730623" w:rsidRPr="009E001A" w:rsidRDefault="00730623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E001A">
              <w:rPr>
                <w:rFonts w:ascii="ＭＳ ゴシック" w:eastAsia="ＭＳ ゴシック" w:hAnsi="ＭＳ ゴシック" w:hint="eastAsia"/>
                <w:sz w:val="22"/>
              </w:rPr>
              <w:t>件名</w:t>
            </w:r>
          </w:p>
        </w:tc>
        <w:tc>
          <w:tcPr>
            <w:tcW w:w="5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1D15" w14:textId="77777777" w:rsidR="00730623" w:rsidRPr="009E001A" w:rsidRDefault="00730623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E001A"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6B8B" w14:textId="77777777" w:rsidR="00730623" w:rsidRPr="009E001A" w:rsidRDefault="00730623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E001A">
              <w:rPr>
                <w:rFonts w:ascii="ＭＳ ゴシック" w:eastAsia="ＭＳ ゴシック" w:hAnsi="ＭＳ ゴシック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A730" w14:textId="77777777" w:rsidR="00730623" w:rsidRPr="009E001A" w:rsidRDefault="00730623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E001A">
              <w:rPr>
                <w:rFonts w:ascii="ＭＳ ゴシック" w:eastAsia="ＭＳ ゴシック" w:hAnsi="ＭＳ ゴシック" w:hint="eastAsia"/>
                <w:sz w:val="22"/>
              </w:rPr>
              <w:t>議決結果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1A14D" w14:textId="77777777" w:rsidR="00730623" w:rsidRPr="009E001A" w:rsidRDefault="00730623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E001A">
              <w:rPr>
                <w:rFonts w:ascii="ＭＳ ゴシック" w:eastAsia="ＭＳ ゴシック" w:hAnsi="ＭＳ ゴシック" w:hint="eastAsia"/>
                <w:sz w:val="22"/>
              </w:rPr>
              <w:t>各会派の態度（○は賛成、×は反対）</w:t>
            </w:r>
          </w:p>
        </w:tc>
      </w:tr>
      <w:tr w:rsidR="000258C2" w:rsidRPr="009E001A" w14:paraId="369F0EB9" w14:textId="77777777" w:rsidTr="000258C2">
        <w:trPr>
          <w:cantSplit/>
          <w:trHeight w:val="78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443D" w14:textId="77777777" w:rsidR="0004285B" w:rsidRPr="009E001A" w:rsidRDefault="0004285B" w:rsidP="007637A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8A36" w14:textId="77777777" w:rsidR="0004285B" w:rsidRPr="009E001A" w:rsidRDefault="0004285B" w:rsidP="007637A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2059" w14:textId="77777777" w:rsidR="0004285B" w:rsidRPr="009E001A" w:rsidRDefault="0004285B" w:rsidP="007637A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6AAEF" w14:textId="77777777" w:rsidR="0004285B" w:rsidRPr="009E001A" w:rsidRDefault="0004285B" w:rsidP="007637A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59EE" w14:textId="77777777" w:rsidR="0004285B" w:rsidRPr="009E001A" w:rsidRDefault="0004285B" w:rsidP="007637A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  <w:hideMark/>
          </w:tcPr>
          <w:p w14:paraId="4ADEE7C3" w14:textId="7023AD7A" w:rsidR="0004285B" w:rsidRPr="009E001A" w:rsidRDefault="009E001A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7" w:anchor="1" w:history="1">
              <w:r w:rsidR="0004285B" w:rsidRPr="009E001A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維新</w:t>
              </w:r>
            </w:hyperlink>
          </w:p>
        </w:tc>
        <w:tc>
          <w:tcPr>
            <w:tcW w:w="567" w:type="dxa"/>
            <w:vAlign w:val="center"/>
          </w:tcPr>
          <w:p w14:paraId="646DF7AF" w14:textId="7C894768" w:rsidR="0004285B" w:rsidRPr="009E001A" w:rsidRDefault="009E001A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8" w:anchor="2" w:history="1">
              <w:r w:rsidR="0004285B" w:rsidRPr="009E001A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67" w:type="dxa"/>
            <w:vAlign w:val="center"/>
          </w:tcPr>
          <w:p w14:paraId="69C3D83A" w14:textId="4333FC24" w:rsidR="0004285B" w:rsidRPr="009E001A" w:rsidRDefault="009E001A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9" w:anchor="3" w:history="1">
              <w:r w:rsidR="0004285B" w:rsidRPr="009E001A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67" w:type="dxa"/>
            <w:vAlign w:val="center"/>
          </w:tcPr>
          <w:p w14:paraId="194B193E" w14:textId="14A4D654" w:rsidR="0004285B" w:rsidRPr="009E001A" w:rsidRDefault="009E001A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0" w:anchor="4" w:history="1">
              <w:r w:rsidR="0004285B" w:rsidRPr="009E001A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67" w:type="dxa"/>
            <w:vAlign w:val="center"/>
          </w:tcPr>
          <w:p w14:paraId="71140FC6" w14:textId="09F61B3B" w:rsidR="0004285B" w:rsidRPr="009E001A" w:rsidRDefault="009E001A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1" w:anchor="5" w:history="1">
              <w:r w:rsidR="0004285B" w:rsidRPr="009E001A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67" w:type="dxa"/>
            <w:vAlign w:val="center"/>
          </w:tcPr>
          <w:p w14:paraId="29AE1E3C" w14:textId="5FA6BDB2" w:rsidR="0004285B" w:rsidRPr="009E001A" w:rsidRDefault="009E001A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2" w:anchor="6" w:history="1">
              <w:r w:rsidR="0004285B" w:rsidRPr="009E001A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67" w:type="dxa"/>
            <w:vAlign w:val="center"/>
          </w:tcPr>
          <w:p w14:paraId="17CAAEA7" w14:textId="32777B5A" w:rsidR="0004285B" w:rsidRPr="009E001A" w:rsidRDefault="009E001A" w:rsidP="007637A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hyperlink r:id="rId13" w:anchor="7" w:history="1">
              <w:r w:rsidR="0004285B" w:rsidRPr="009E001A">
                <w:rPr>
                  <w:rStyle w:val="a3"/>
                  <w:rFonts w:ascii="ＭＳ ゴシック" w:eastAsia="ＭＳ ゴシック" w:hAnsi="ＭＳ ゴシック"/>
                  <w:sz w:val="22"/>
                </w:rPr>
                <w:t>自堺</w:t>
              </w:r>
            </w:hyperlink>
          </w:p>
        </w:tc>
      </w:tr>
      <w:tr w:rsidR="000258C2" w:rsidRPr="009E001A" w14:paraId="524756C5" w14:textId="77777777" w:rsidTr="00545DCB">
        <w:trPr>
          <w:cantSplit/>
          <w:trHeight w:val="9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316F5" w14:textId="77777777" w:rsidR="00730623" w:rsidRPr="009E001A" w:rsidRDefault="00730623" w:rsidP="007637A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4778A" w14:textId="77777777" w:rsidR="00730623" w:rsidRPr="009E001A" w:rsidRDefault="00730623" w:rsidP="007637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副知事の選任について同意を求める件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ACE5D" w14:textId="77777777" w:rsidR="00730623" w:rsidRPr="009E001A" w:rsidRDefault="00730623" w:rsidP="007637AE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副知事として、海老原諭氏を選任することについて、地方自治法第１６２条の規定により同意を求めるもの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FA08B" w14:textId="77777777" w:rsidR="00730623" w:rsidRPr="009E001A" w:rsidRDefault="00545DCB" w:rsidP="00545D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6月</w:t>
            </w:r>
          </w:p>
          <w:p w14:paraId="56AB8878" w14:textId="2209AF1D" w:rsidR="00545DCB" w:rsidRPr="009E001A" w:rsidRDefault="00545DCB" w:rsidP="00545D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18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56C3" w14:textId="37C4035F" w:rsidR="00730623" w:rsidRPr="009E001A" w:rsidRDefault="00545DCB" w:rsidP="00545D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同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3149" w14:textId="659FAA28" w:rsidR="00730623" w:rsidRPr="009E001A" w:rsidRDefault="00545DCB" w:rsidP="00545D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8B12" w14:textId="17682F56" w:rsidR="00730623" w:rsidRPr="009E001A" w:rsidRDefault="00545DCB" w:rsidP="00545D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70B4E" w14:textId="709E7A3F" w:rsidR="00730623" w:rsidRPr="009E001A" w:rsidRDefault="00545DCB" w:rsidP="00545D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97A0A" w14:textId="13263B9A" w:rsidR="00730623" w:rsidRPr="009E001A" w:rsidRDefault="00545DCB" w:rsidP="00545D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BAF24" w14:textId="5ACFA2BB" w:rsidR="00730623" w:rsidRPr="009E001A" w:rsidRDefault="00545DCB" w:rsidP="00545D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AEC4B" w14:textId="4353E7FC" w:rsidR="00730623" w:rsidRPr="009E001A" w:rsidRDefault="00545DCB" w:rsidP="00545D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7C899" w14:textId="3B61B324" w:rsidR="00730623" w:rsidRPr="009E001A" w:rsidRDefault="00545DCB" w:rsidP="00545D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001A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</w:p>
        </w:tc>
      </w:tr>
    </w:tbl>
    <w:p w14:paraId="0ECFC26E" w14:textId="09C03BC9" w:rsidR="00730623" w:rsidRPr="009E001A" w:rsidRDefault="00730623" w:rsidP="00C601A1">
      <w:pPr>
        <w:widowControl/>
        <w:jc w:val="left"/>
        <w:rPr>
          <w:rFonts w:ascii="ＭＳ ゴシック" w:eastAsia="ＭＳ ゴシック" w:hAnsi="ＭＳ ゴシック"/>
        </w:rPr>
      </w:pPr>
    </w:p>
    <w:p w14:paraId="374E1AB0" w14:textId="77777777" w:rsidR="00187EDA" w:rsidRPr="009E001A" w:rsidRDefault="00187EDA" w:rsidP="00187EDA">
      <w:pPr>
        <w:rPr>
          <w:rFonts w:ascii="ＭＳ ゴシック" w:eastAsia="ＭＳ ゴシック" w:hAnsi="ＭＳ ゴシック"/>
        </w:rPr>
      </w:pPr>
    </w:p>
    <w:p w14:paraId="74D65F67" w14:textId="77777777" w:rsidR="000258C2" w:rsidRPr="009E001A" w:rsidRDefault="000258C2" w:rsidP="000258C2">
      <w:pPr>
        <w:ind w:rightChars="-400" w:right="-840"/>
        <w:rPr>
          <w:rFonts w:ascii="ＭＳ ゴシック" w:eastAsia="ＭＳ ゴシック" w:hAnsi="ＭＳ ゴシック"/>
          <w:szCs w:val="22"/>
        </w:rPr>
      </w:pPr>
      <w:r w:rsidRPr="009E001A">
        <w:rPr>
          <w:rFonts w:ascii="ＭＳ ゴシック" w:eastAsia="ＭＳ ゴシック" w:hAnsi="ＭＳ ゴシック" w:hint="eastAsia"/>
          <w:szCs w:val="22"/>
        </w:rPr>
        <w:t>※本表は、会派の態度を記載したものです。</w:t>
      </w:r>
    </w:p>
    <w:p w14:paraId="5F16F9D0" w14:textId="77777777" w:rsidR="000258C2" w:rsidRPr="009E001A" w:rsidRDefault="000258C2" w:rsidP="000258C2">
      <w:pPr>
        <w:ind w:rightChars="-400" w:right="-840"/>
        <w:rPr>
          <w:rFonts w:ascii="ＭＳ ゴシック" w:eastAsia="ＭＳ ゴシック" w:hAnsi="ＭＳ ゴシック"/>
          <w:szCs w:val="22"/>
        </w:rPr>
      </w:pPr>
      <w:r w:rsidRPr="009E001A">
        <w:rPr>
          <w:rFonts w:ascii="ＭＳ ゴシック" w:eastAsia="ＭＳ ゴシック" w:hAnsi="ＭＳ ゴシック" w:hint="eastAsia"/>
          <w:szCs w:val="22"/>
        </w:rPr>
        <w:t>会派の名称</w:t>
      </w:r>
      <w:r w:rsidRPr="009E001A">
        <w:rPr>
          <w:rFonts w:ascii="ＭＳ ゴシック" w:eastAsia="ＭＳ ゴシック" w:hAnsi="ＭＳ ゴシック" w:hint="eastAsia"/>
          <w:szCs w:val="22"/>
        </w:rPr>
        <w:br/>
        <w:t>（維新）・・・大阪維新の会大阪府議会議員団 （自民）・・・自由民主党・無所属　大阪府議会議員団 （公明）・・・公明党大阪府議会議員団</w:t>
      </w:r>
      <w:r w:rsidRPr="009E001A">
        <w:rPr>
          <w:rFonts w:ascii="ＭＳ ゴシック" w:eastAsia="ＭＳ ゴシック" w:hAnsi="ＭＳ ゴシック" w:hint="eastAsia"/>
          <w:szCs w:val="22"/>
        </w:rPr>
        <w:br/>
        <w:t>（共産）・・・日本共産党大阪府議会議員団 （民主）・・・民主ネット大阪府議会議員団 （改保）・・・改革保守 （自堺）・・・自由民主党・堺クラブ</w:t>
      </w:r>
    </w:p>
    <w:p w14:paraId="55A6DD35" w14:textId="7631F023" w:rsidR="00187EDA" w:rsidRPr="009E001A" w:rsidRDefault="00187EDA" w:rsidP="000258C2">
      <w:pPr>
        <w:pStyle w:val="Default"/>
        <w:rPr>
          <w:rFonts w:hAnsi="ＭＳ ゴシック"/>
        </w:rPr>
      </w:pPr>
    </w:p>
    <w:sectPr w:rsidR="00187EDA" w:rsidRPr="009E001A" w:rsidSect="00CC64EE">
      <w:footerReference w:type="default" r:id="rId14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3467" w14:textId="77777777" w:rsidR="00545DCB" w:rsidRDefault="00545DCB" w:rsidP="00545DCB">
      <w:r>
        <w:separator/>
      </w:r>
    </w:p>
  </w:endnote>
  <w:endnote w:type="continuationSeparator" w:id="0">
    <w:p w14:paraId="1B8EC55B" w14:textId="77777777" w:rsidR="00545DCB" w:rsidRDefault="00545DCB" w:rsidP="0054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06623"/>
      <w:docPartObj>
        <w:docPartGallery w:val="Page Numbers (Bottom of Page)"/>
        <w:docPartUnique/>
      </w:docPartObj>
    </w:sdtPr>
    <w:sdtContent>
      <w:p w14:paraId="2DE86904" w14:textId="3870D461" w:rsidR="003D782A" w:rsidRDefault="003D78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1A" w:rsidRPr="009E001A">
          <w:rPr>
            <w:noProof/>
            <w:lang w:val="ja-JP"/>
          </w:rPr>
          <w:t>1</w:t>
        </w:r>
        <w:r>
          <w:fldChar w:fldCharType="end"/>
        </w:r>
      </w:p>
    </w:sdtContent>
  </w:sdt>
  <w:p w14:paraId="52966C11" w14:textId="77777777" w:rsidR="003D782A" w:rsidRDefault="003D78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3EAA5" w14:textId="77777777" w:rsidR="00545DCB" w:rsidRDefault="00545DCB" w:rsidP="00545DCB">
      <w:r>
        <w:separator/>
      </w:r>
    </w:p>
  </w:footnote>
  <w:footnote w:type="continuationSeparator" w:id="0">
    <w:p w14:paraId="452E56C6" w14:textId="77777777" w:rsidR="00545DCB" w:rsidRDefault="00545DCB" w:rsidP="00545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A1"/>
    <w:rsid w:val="000258C2"/>
    <w:rsid w:val="0004285B"/>
    <w:rsid w:val="00141AA0"/>
    <w:rsid w:val="00187EDA"/>
    <w:rsid w:val="0031616F"/>
    <w:rsid w:val="00327E7A"/>
    <w:rsid w:val="00341964"/>
    <w:rsid w:val="003D782A"/>
    <w:rsid w:val="00545DCB"/>
    <w:rsid w:val="00730623"/>
    <w:rsid w:val="009E001A"/>
    <w:rsid w:val="00C41526"/>
    <w:rsid w:val="00C601A1"/>
    <w:rsid w:val="00C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867FF"/>
  <w15:chartTrackingRefBased/>
  <w15:docId w15:val="{1F2942A2-098C-4288-B2C9-09B0D01C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1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623"/>
    <w:rPr>
      <w:color w:val="0563C1" w:themeColor="hyperlink"/>
      <w:u w:val="single"/>
    </w:rPr>
  </w:style>
  <w:style w:type="paragraph" w:customStyle="1" w:styleId="Default">
    <w:name w:val="Default"/>
    <w:rsid w:val="000258C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45D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DC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45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DCB"/>
    <w:rPr>
      <w:rFonts w:ascii="Century" w:eastAsia="ＭＳ 明朝" w:hAnsi="Century" w:cs="Times New Roman"/>
      <w:szCs w:val="24"/>
    </w:rPr>
  </w:style>
  <w:style w:type="character" w:styleId="a8">
    <w:name w:val="FollowedHyperlink"/>
    <w:basedOn w:val="a0"/>
    <w:uiPriority w:val="99"/>
    <w:semiHidden/>
    <w:unhideWhenUsed/>
    <w:rsid w:val="003D7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gikai_giji/giininfo/0305giin.html" TargetMode="External"/><Relationship Id="rId13" Type="http://schemas.openxmlformats.org/officeDocument/2006/relationships/hyperlink" Target="https://www.pref.osaka.lg.jp/gikai_giji/giininfo/0305gii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gikai_giji/giininfo/0305giin.html" TargetMode="External"/><Relationship Id="rId12" Type="http://schemas.openxmlformats.org/officeDocument/2006/relationships/hyperlink" Target="https://www.pref.osaka.lg.jp/gikai_giji/giininfo/0305giin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osaka.lg.jp/gikai_giji/giininfo/0305giin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ref.osaka.lg.jp/gikai_giji/giininfo/0305gii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gikai_giji/giininfo/0305gii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A381-AD7A-47A2-961E-B626E27E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5</Words>
  <Characters>82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13T07:02:00Z</dcterms:created>
  <dcterms:modified xsi:type="dcterms:W3CDTF">2021-06-18T00:53:00Z</dcterms:modified>
</cp:coreProperties>
</file>